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ROW AGREEMENT</w:t>
        <w:br/>
        <w:t xml:space="preserve">  THIS ESCROW AGREEMENT (this “Agreement”) is made and entered into as of November _10_, 2009 among Decor Products International, Inc., a Florida corporation, with headquarters located at No. 6 Economic Zone, Wushaliwu, Xxxxx’an Town, Dongguan, Guangdong Province, China (the “Company”), and Xx. Xxxxxx, Xxxxxxx and Xx. Xxx, Quanling (the “Buyers”), and Greentree Tree Financial Group, Inc., as Escrow Agent hereunder (the “Escrow Agent”).</w:t>
        <w:br/>
        <w:t xml:space="preserve">    BACKGROUND</w:t>
        <w:br/>
        <w:t xml:space="preserve">  WHEREAS, the Company and the Buyers have entered into a subsidiary loan agreement (the “Subsidiary Loan Agreement”), dated as of the date hereof, pursuant to which the Company has offered warrants to the Buyers as an inducement to loaning money to its wholly owned subsidiary  (the “Warrants”) to the Buyers.  The Subsidiary Loan Agreement provides that the Buyers shall deposit the purchase amount in segregated escrow account(s) to be held by Escrow Agent in order to effectuate a disbursement to the Company at closings to be held as set forth in the Subsidiary Loan Agreement (each, a “Closing”).   Furthermore, the Company and its wholly owned subsidiary CHDITN Paper Co. Ltd. (the “Sub”) a corporation organized under the laws of the People’s Republic of China have executed a Promissory Note of even date herewith whereby the Company has borrowed the sum of $990,000 from the Sub to be used to pay off existing debts in the Company as set forth below.</w:t>
        <w:br/>
        <w:t xml:space="preserve">  WHEREAS, the Company intends to issue Warrants (the “Offering”).</w:t>
        <w:br/>
        <w:t xml:space="preserve">  WHEREAS, Escrow Agent has agreed to accept, hold, and disburse the funds deposited with it in accordance with the terms of this Agreement.</w:t>
        <w:br/>
        <w:t xml:space="preserve">  WHEREAS, in order to establish the escrow of funds and to effect the provisions of the Subsidiary Loan Agreement, the parties hereto have entered into this Agreement.</w:t>
        <w:br/>
        <w:t xml:space="preserve">  NOW THEREFORE, in consideration of the foregoing, it is hereby agreed as follows:</w:t>
        <w:br/>
        <w:t xml:space="preserve">  1. Definitions.  The following terms shall have the following meanings when used herein:</w:t>
        <w:br/>
        <w:t xml:space="preserve">  a. “Escrow Funds” shall mean the funds deposited with Escrow Agent pursuant to this Agreement.</w:t>
        <w:br/>
        <w:t xml:space="preserve">  b. “Joint Written Direction” shall mean a written direction executed by the Buyers and the Company directing Escrow Agent to disburse all or a portion of the Escrow Funds or to take or refrain from taking any action pursuant to this Agreement.</w:t>
        <w:br/>
        <w:t xml:space="preserve">  c. “Escrow Period” shall begin with the commencement of the Offering and shall terminate upon the earlier to occur of the following dates:</w:t>
        <w:br/>
        <w:t xml:space="preserve">  (i) The date upon which Escrow Agent confirms that it has received in the Escrow Account(s) all of the proceeds of the Subsidiary Loan Agreement;</w:t>
        <w:br/>
        <w:t xml:space="preserve">  (ii) The date upon which a determination is made by the Company and the Buyers to terminate the Offering prior to the issuance of all the Warrants.</w:t>
        <w:br/>
        <w:t xml:space="preserve">  During the Escrow Period, the Company and the Buyers are aware that they are not entitled to any funds received into escrow and no amounts deposited in the Escrow Account(s) shall become the property of the Company or the Buyers or any other entity, or be subject to the debts of the Company or the Buyers or any other entity.</w:t>
        <w:br/>
        <w:t xml:space="preserve">  2. Appointment of and Acceptance by Escrow Agent.  The Buyers and the Company hereby appoint Escrow Agent to serve as Escrow Agent hereunder.  Escrow Agent hereby accepts such appointment and, upon receipt by wire transfer of the Escrow Funds in accordance with Section 3 below, agrees to hold, invest and disburse the Escrow Funds in accordance with this Agreement.</w:t>
        <w:br/>
        <w:t xml:space="preserve">  a. The Company hereby acknowledges that the Escrow Agent is counsel to the Buyers in connection with the transactions contemplated and referred herein. The Company agrees that in the event of any dispute arising in connection with this Escrow Agreement or otherwise in connection with any transaction or agreement contemplated and referred herein, the Escrow Agent shall be permitted to continue to represent the Buyers and the Company will not seek to disqualify such counsel.</w:t>
        <w:br/>
        <w:t xml:space="preserve">  3. Creation of Escrow Accounts.  On or prior to the date of the commencement of the Offering, the parties shall establish escrow accounts with the Escrow Agent, which escrow accounts shall be entitled as described below.  The Buyers will wire funds to any of the accounts of the Escrow Agent as follows:</w:t>
        <w:br/>
        <w:t xml:space="preserve">  1. US$ Account</w:t>
        <w:br/>
        <w:t xml:space="preserve">  Bank:</w:t>
        <w:br/>
        <w:t>Wachovia Bank</w:t>
        <w:br/>
        <w:t>Routing #:</w:t>
        <w:br/>
        <w:t>000000000</w:t>
        <w:br/>
        <w:t>Account #:</w:t>
        <w:br/>
        <w:t>2000028158097</w:t>
        <w:br/>
        <w:t>SWIFT #:</w:t>
        <w:br/>
        <w:t xml:space="preserve">  Name on Account:</w:t>
        <w:br/>
        <w:t>Greentree Financial Group, Inc. as Escrow Agent</w:t>
        <w:br/>
        <w:t>Name on Sub-Account:</w:t>
        <w:br/>
        <w:t>– Decor Products International, Inc. Escrow account</w:t>
        <w:br/>
        <w:br/>
        <w:t xml:space="preserve">  2. RMB Account</w:t>
        <w:br/>
        <w:t>Bank:</w:t>
        <w:br/>
        <w:t>China Merchants Bank Guangzhou Branch</w:t>
        <w:br/>
        <w:t>Account #:</w:t>
        <w:br/>
        <w:t>0000 0000 0000 0000</w:t>
        <w:br/>
        <w:t>SWIFT #:</w:t>
        <w:br/>
        <w:t xml:space="preserve">  Name on Account:</w:t>
        <w:br/>
        <w:t>Xxxx, Xx</w:t>
        <w:br/>
        <w:br/>
        <w:t xml:space="preserve">  3. RMB Account</w:t>
        <w:br/>
        <w:t>Beneficiary:</w:t>
        <w:br/>
        <w:t>Societe Generale (China Limited) Guangzhou Branch</w:t>
        <w:br/>
        <w:t>Beneficiary bank:</w:t>
        <w:br/>
        <w:t>ICBC Guangzhou Nanfang Sub-branch</w:t>
        <w:br/>
        <w:t>RMB Account 2#:</w:t>
        <w:br/>
        <w:t>3602041709000763328</w:t>
        <w:br/>
        <w:t>Message:</w:t>
        <w:br/>
        <w:t>66016083</w:t>
        <w:br/>
        <w:br/>
        <w:t xml:space="preserve">  4. Deposits into the Escrow Accounts.  The Buyers agree that it shall promptly deliver funds for the payment of the Subsidiary Loan Agreement to Escrow Agent for deposit in the Escrow Accounts.</w:t>
        <w:br/>
        <w:t xml:space="preserve">  5. Disbursements from the Escrow Account(s).</w:t>
        <w:br/>
        <w:t xml:space="preserve">  a. The Escrow Agent will continue to hold the Escrow Funds until: (a) the Buyers and (b) the Company execute a Joint Written Direction directing the Escrow Agent to disburse the Escrow Funds pursuant to Joint Written Direction signed by the Company and the Buyers.  In disbursing such funds, Escrow Agent is authorized to rely upon such Joint Written Direction from the Company and the Buyers and may accept any signatory from the Company listed on the signature page to this Agreement and any signature from the Buyers that the Escrow Agent already has on file. The parties acknowledge that the Transaction Documents (as defined in the Subsidiary Loan Agreement), including specifically the Warrants shall be held in escrow by the escrow agent and shall only be released to the Buyers simultaneous with the release of the Escrow Funds.  In the event the Escrow Funds have not been disbursed by November 30, 2009 the parties agree that the Escrow Funds shall be returned to the Buyers and the Warrants, shares of Common Stock and all Transaction Documents executed by the Company shall be returned to the Company.  The portion of the Escrow Funds equal to $990,000 held in US$ Account (defined above) shall be paid directly out of the escrow account of Greentree Financial Group, Inc. to the individuals or entities set forth in Exhibit A, in consideration of full settlement of the loans set forth in Exhibit A and in exchange for a full release of the pledged collateral held pursuant thereto.  Any additional net proceeds will be used for general working capital purposes.</w:t>
        <w:br/>
        <w:t xml:space="preserve">  b. In the event Escrow Agent does not receive the amount of the Escrow Funds from the Buyers, Escrow Agent shall notify the Company and the Buyers.  Upon receipt of payment instructions from the Company, Escrow Agent shall refund to the Buyers, without interest the amount received from the Buyers, without deduction, penalty, or expense to the Buyers other than wire transfer fees.  The purchase money returned to the Buyers shall be free and clear of any and all claims of the Company, the Buyers or any of their creditors.</w:t>
        <w:br/>
        <w:t xml:space="preserve">  c. In no event will the Escrow Funds be released to the Company until the Escrow Funds are received by Escrow Agent in collected funds. For purposes of this Agreement, the term “collected funds” shall mean the Escrow Funds received by Escrow Agent shall have cleared normal banking channels and are in the form of cash.</w:t>
        <w:br/>
        <w:t xml:space="preserve">  6. Collection Procedure.  Escrow Agent is hereby authorized to deposit the proceeds of each wire in the Escrow Account(s).</w:t>
        <w:br/>
        <w:t xml:space="preserve">  7. Suspension of Performance: Disbursement Into Court.  If at any time, there shall exist any dispute between the Company and the Buyers with respect to holding or disposition of any portion of the Escrow Funds or any other obligations of Escrow Agent hereunder, or if at any time Escrow Agent is unable to determine, to Escrow Agent’s sole satisfaction, the proper disposition of any portion of the Escrow Funds or Escrow Agent’s proper actions with respect to its obligations hereunder, or if the parties have not within thirty (30) days of the furnishing by Escrow Agent of a notice of resignation pursuant to Section 9 hereof, appointed a successor Escrow Agent to act hereunder, then Escrow Agent may, in its sole discretion, take either or both of the following action:</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be appointed (as the case may be); provided however, Escrow Agent shall continue to invest the Escrow Funds in accordance with Section 8 hereof; and/or</w:t>
        <w:br/>
        <w:t xml:space="preserve">  b. petition (by means of an interpleader action or any other appropriate method) any court of competent jurisdiction in any venue convenient to Escrow Agent, for instructions with respect to such dispute or uncertainty, and to the extent required by law, pay into such court, for holding and disposition in accordance with the instructions of such court, all funds held by it in the Escrow Funds, after deduction and payment to Escrow Agent of all fees and expenses (including court costs and attorneys’ fees) payable to, incurred by, or expected to be incurred by Escrow Agent in connection with performance of its duties and the exercise of its rights hereunder.</w:t>
        <w:br/>
        <w:t xml:space="preserve">  c. Escrow Agent shall have no liability to the Company, the Buyers, or any person with respect to any such suspension of performance or disbursement into court, specifically including any liability or claimed liability that may arise, or be alleged to have arisen, out of or as a result of any delay in the disbursement of funds held in the Escrow Funds or any delay in with respect to any other action required or requested of Escrow Agent.</w:t>
        <w:br/>
        <w:t xml:space="preserve">  8. Investment of Escrow Funds. Escrow Agent shall deposit the Escrow Funds into a segregated escrow account(s) which shall be used solely in connection with this transaction (the “Escrow Account”).</w:t>
        <w:br/>
        <w:t xml:space="preserve">  If Escrow Agent has not received a Joint Written Direction at any time that an investment decision must be made, Escrow Agent shall maintain the Escrow Funds, or such portion thereof, as to which no Joint Written Direction has been received, in the Escrow Accounts.</w:t>
        <w:br/>
        <w:t xml:space="preserve">  9. Resignation and Removal of Escrow Agent.  Escrow Agent may resign from the performance of its duties hereunder at any time by giving thirty (30) days’ prior written notice to the parties or may be removed, with or without cause, by the parties, acting jointly, by furnishing a Joint Written Direction to Escrow Agent, at any time by the giving of ten (10) days’ prior written notice to Escrow Agent as provided herein below.  Upon any such notice of resignation or removal, the representatives of the Buyers and the Company identified in Sections 13a.(iv) and 13b.(iv), below, jointly shall appoint a successor Escrow Agent hereunder, which shall be a commercial bank, trust company or other financial institution with a combined capital and surplus in excess of US$10,000,000.00.  Upon the acceptance in writing of any appointment of Escrow Agent hereunder by a successor Escrow Agent, such successor Escrow Agent shall thereupon succeed to and become vested with all the rights, powers, privileges and duties of the retiring Escrow Agent, and the retiring Escrow Agent shall be discharged from its duties and obligations under this Escrow Agreement, but shall not be discharged from any liability for actions taken as Escrow Agent hereunder prior to such succession.  After any retiring Escrow Agent’s resignation or removal, the provisions of this Escrow Agreement shall inure to its benefit as to any actions taken or omitted to be taken by it while it was Escrow Agent under this Escrow Agreement.  The retiring Escrow Agent shall transmit all records pertaining to the Escrow Funds and shall pay all funds held by it in the Escrow Funds to the successor Escrow Agent, after making copies of such records as the retiring Escrow Agent deems advisable and after deduction and payment to the retiring Escrow Agent of all fees and expenses (including court costs and attorneys’ fees) payable to, incurred by, or expected to be incurred by the retiring Escrow Agent in connection with the performance of its duties and the exercise of its rights hereunder.</w:t>
        <w:br/>
        <w:t xml:space="preserve">  10. Liability of Escrow Agent.</w:t>
        <w:br/>
        <w:t xml:space="preserve">  a. Escrow Agent shall have no liability or obligation with respect to the Escrow Funds except for Escrow Agent’s willful misconduct or gross negligence.  Escrow Agent’s sole responsibility shall be for the safekeeping, investment, and disbursement of the Escrow Funds in accordance with the terms of this Agreement.  Escrow Agent shall have no implied duties or obligations and shall not be charged with knowledge or notice or any fact or circumstance not specifically set forth herein.  Escrow Agent may rely upon any instrument, not only as to its due execution, validity and effectiveness, but also as to the truth and accuracy of any information contained herein, which Escrow Agent shall in good faith believe to be genuine, to have been signed or presented by the person or parties purporting to sign the same and conform to the provisions of this Agreement.  In no event shall Escrow Agent be liable for incidental, indirect, special, and consequential or punitive damages.  Escrow Agent shall not be obligated to take any legal action or commence any proceeding in connection with the Escrow Funds, any account in which Escrow Funds are deposited, this Agreement or the Purchase Agreement, or to appear in, prosecute or defend any such legal action or proceeding.  Escrow Agent may consult legal counsel selected by it in any event of any dispute or question as to construction of any of the provisions hereof or of any other agreement or its duties hereunder, or relating to any dispute involving any party hereto, and shall incur no liability and shall be fully indemnified from any liability whatsoever in acting in accordance with the opinion or instructions of such counsel.  The Company and the Buyers jointly and severally shall promptly pay, upon demand, the reasonable fees and expenses of any such counsel.</w:t>
        <w:br/>
        <w:t xml:space="preserve">  b. Escrow Agent is hereby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any case any order judgment or decree shall be made or entered by any court affecting such property or any part thereof, then and in any such event, Escrow Agent is authorized, in its sole discretion, to rely upon and comply with any such order, writ judgment or decree which it is advised by legal counsel selected by it,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t xml:space="preserve">  c. Escrow Agent holds Company and Buyers harmless and indemnifies them for any claims, losses, charges, expenses, fines, or penalties, including, but not limited to, the reasonable attorneys fees and costs incurred, which may arise related to acts or omissions which are caused directly by Escrow Agent's gross negligence and intentional misconduct related to Escrow Agent's services under this Escrow Agreement.</w:t>
        <w:br/>
        <w:t xml:space="preserve">  11. Indemnification of Escrow Agent.  From and at all times after the date of this Agreement, the Company and the Buyers, jointly and severally, shall, to the fullest extent permitted by law and to the extent provided herein,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parties to this Agreement,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Agreement or any transaction contemplated herein, whether or not any such Indemnified Party is a party to any such action or proceeding, suit or the target of any such inquiry or investigation; provided, however, that no Indemnified Party shall have the right to be indemnified hereunder for liability finally determined by a court of competent jurisdiction, subject to no further appeal, to have resulted from the gross negligence or willful misconduct of such Indemnified Party.  If any such action or claim shall be brought or asserted against any Indemnified Party, such Indemnified Party shall promptly notify the Company and the Buyers hereunder in writing, and the Buyers and the Company shall assume the defense thereof, including the employment of counsel and the payment of all expenses.  Such Indemnified Party shall, in its sole discretion, have the right to employ separate counsel (who may be selected by such Indemnified Party in its sole discretion) in any such action and to participate and to participate in the defense thereof, and the fees and expenses of such counsel shall be paid by such Indemnified Party, except that the Buyers and/or the Company shall be required to pay such fees and expense if (a) the Buyers or the Company agree to pay such fees and expenses, or (b) the Buyers and/or the Company shall fail to assume the defense of such action or proceeding or shall fail, in the sole discretion of such Indemnified Party, to employ counsel reasonably satisfactory to the Indemnified Party in any such action or proceeding, (c) the Buyers and the Company are  the plaintiff in any such action or proceeding or (d) the named or potential parties to any such action or proceeding (including any potentially impleaded parties) include both the Indemnified Party, the Company and/or the Buyers and the Indemnified Party shall have been advised by counsel that there may be one or more legal defenses available to it which are different from or additional to those available to the Company or the Buyers.  The Buyers and the Company shall be jointly and severally liable to pay fees and expenses of counsel pursuant to the preceding sentence, except that any obligation to pay under clause (a) shall apply only to the party so agreeing.  All such fees and expenses payable by the Company and/or the Buyers pursuant to the foregoing sentence shall be paid from time to time as incurred, both in advance of and after the final disposition of such action or claim.  The obligations of the parties under this section shall survive any termination of this Agreement, and resignation or removal of the Escrow Agent shall be independent of any obligation of Escrow Agent.</w:t>
        <w:br/>
        <w:t xml:space="preserve">  The parties agree that neither payment by the Company or the Buyers of any claim by Escrow Agent for indemnification hereunder shall impair, limit, modify, or affect, as between the Buyers and the Company, the respective rights and obligations of Buyers, on the one hand, and the Company, on the other hand.</w:t>
        <w:br/>
        <w:t xml:space="preserve">  12. Expenses of Escrow Agent.  Except as set forth in Section 11 the Company shall reimburse Escrow Agent for all of its reasonable out-of-pocket expenses, including reasonable attorney’s fees, telephone and facsimile transmission costs, postage (including express mail and overnight delivery charges), copying charges and the like.  All of the compensation and reimbursement obligations set forth in this Section shall be payable by the Company, upon demand by Escrow Agent.  The obligations of the Company under this Section shall survive any termination of this Agreement and the resignation or removal of Escrow Agent.</w:t>
        <w:br/>
        <w:t xml:space="preserve">  13. Transaction Fees and Expenses.</w:t>
        <w:br/>
        <w:t xml:space="preserve">  (i) Each of the Company and the Buyers shall pay all costs and expenses incurred by such party in connection with the negotiation, investigation, preparation, execution and delivery of this Agreement the Transaction Documents and any other documents relating to this transaction.</w:t>
        <w:br/>
        <w:t xml:space="preserve">  (ii) The Company has agreed to pay a legal and documentation review fee to JPF Securities Law, LLC of Twenty Thousand Dollars ($20,000) of which shall be paid directly out of the proceeds of the Closing out of the US$ Account as set forth above.</w:t>
        <w:br/>
        <w:t xml:space="preserve">  (iii) The Company has agreed to pay a Due Diligence Fee to JPF Securities Law, LLC of Five Thousand Dollars ($5,000), of which shall be paid directly out of the proceeds of the Closing out of the US$ Account as set forth above.</w:t>
        <w:br/>
        <w:t xml:space="preserve">  14. Warranties.</w:t>
        <w:br/>
        <w:t xml:space="preserve">  a. The Buyers makes the following representations and warranties to Escrow Agent:</w:t>
        <w:br/>
        <w:t xml:space="preserve">  (i) The Buyers has full power and authority to execute and deliver this Agreement and to perform its obligations hereunder.</w:t>
        <w:br/>
        <w:t xml:space="preserve">  (ii) This Agreement has been duly approved by all necessary action of the Buyers, including any necessary approval of the limited partner of the Buyers or necessary corporate approval, as applicable, has been executed by duly authorized officers of the Buyers, enforceable in accordance with its terms.</w:t>
        <w:br/>
        <w:t xml:space="preserve">  (iii) The execution, delivery, and performance of the Buyers of this Agreement will not violate, conflict with, or cause a default under any agreement of limited partnership of Buyers or the certificate of incorporation or bylaws of the Buyers (as applicable), any applicable law or regulation, any court order or administrative ruling or degree to which the Buyers is a party or any of its property is subject, or any agreement, contract, indenture, or other binding arrangement.</w:t>
        <w:br/>
        <w:t xml:space="preserve">  (iv) Xx. Xxxxxx, Xxxxxxx and Xx. Xxx, Quanling have been duly appointed to act as the representative of the Buyers hereunder and has full power and authority to execute, deliver, and perform this Escrow Agreement, to execute and deliver any Joint Written Direction, to amend, modify, or waive any provision of this Agreement, and to take any and all other actions as the Buyers’ representative under this Agreement, all without further consent or direction form, or notice to, the Buyers or any other party.</w:t>
        <w:br/>
        <w:t xml:space="preserve">  (v) No party other than the parties hereto and the Buy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Buyers contained herein are true and complete as of the date hereof and will be true and complete at the time of any disbursement from the Escrow Funds.</w:t>
        <w:br/>
        <w:t xml:space="preserve">  b. The Company makes the following representations and warranties to the Escrow Agent:</w:t>
        <w:br/>
        <w:t xml:space="preserve">  (i) The Company is a corporation duly organized, validly existing, and in good standing under the laws of Florida and has full power and authority to execute and deliver this Agreement and to perform its obligations hereunder.</w:t>
        <w:br/>
        <w:t xml:space="preserve">  (ii) This Agreement has been duly approved by all necessary corporate action of the Company, including any necessary shareholder approval, has been executed by duly authorized officers of the Company, enforceable in accordance with its terms.</w:t>
        <w:br/>
        <w:t xml:space="preserve">  (iii) The execution, delivery, and performance by the Company of this Agreement is in accordance with the Subsidiary Loan Agreement and will not violate, conflict with, or cause a default under the certificate of incorporation or bylaws of the Company, any applicable law or regulation, any court order or administrative ruling or decree to which the Company is a party or any of its property is subject, or any agreement, contract, indenture, or other binding arrangement, including without limitation to the Subsidiary Loan Agreement, to which the Company is a party.</w:t>
        <w:br/>
        <w:t xml:space="preserve">  (iv) Xxx Xxx Sheng has been duly appointed to act as the representative of the Company hereunder and has full power and authority to execute, deliver, and perform this Agreement, to execute and deliver any Joint Written Direction, to amend, modify or waive any provision of this Agreement and to take all other actions as the Company’s Representative under this Agreement, all without further consent or direction from, or notice to, the Company or any other party.</w:t>
        <w:br/>
        <w:t xml:space="preserve">  (v) No party other than the parties hereto and the Buy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Company contained herein are true and complete as of the date hereof and will be true and complete at the time of any disbursement from the Escrow Funds.</w:t>
        <w:br/>
        <w:t xml:space="preserve">  15. Consent to Jurisdiction and Venue.  In the event that any party hereto commences a lawsuit or other proceeding relating to or arising from this Agreement, the parties hereto agree that the United States District Court for the Southern District of Florida shall have the sole and exclusive jurisdiction over any such proceeding.  If all such courts lack federal subject matter jurisdiction, the parties agree that the State Courts of Florida located in Broward County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the service of process to vest personal jurisdiction over them in any of these courts.</w:t>
        <w:br/>
        <w:t xml:space="preserve">  16. Notices.  All notices and other communications hereunder shall be in writing and shall be deemed to have been validly served, given or delivered five (5) days after deposit in the United States mails, by certified mail with return receipt requested and postage prepaid, when delivered personally, one (1) day delivered to any overnight courier, or when transmitted by facsimile transmission and upon confirmation of receipt and addressed to the party to be notified as follows:</w:t>
        <w:br/>
        <w:t xml:space="preserve">  If to Buyers, to:                                 Xxx, Xxxxxxxx</w:t>
        <w:br/>
        <w:t xml:space="preserve">  Xxxxx 0000, 00xx Xxxxx, Xxxxx Insurance Group Building, 141 Des Voeux Road Central, HongKong</w:t>
        <w:br/>
        <w:t xml:space="preserve">  Telephone: 00000 00000000</w:t>
        <w:br/>
        <w:t xml:space="preserve">  Fax: 00000 00000000</w:t>
        <w:br/>
        <w:t xml:space="preserve">                                                              Xxxxxx, Xxxxxxx</w:t>
        <w:br/>
        <w:t xml:space="preserve">  Xx 000, Xx 00 Xxx Xxx Xxxx</w:t>
        <w:br/>
        <w:t xml:space="preserve">                                                            Xxxx Tai Road, Guangzhou, China</w:t>
        <w:br/>
        <w:t xml:space="preserve">  Telephone: 0000 00000000000</w:t>
        <w:br/>
        <w:br/>
        <w:br/>
        <w:t>If to Escrow Agent, to:                     Greentree Financial Group, Inc.</w:t>
        <w:br/>
        <w:t>0000 X.X. 0xx Xxxxxx, Xxxxx 000</w:t>
        <w:br/>
        <w:t>Xxxxxxxxxx, XX 00000</w:t>
        <w:br/>
        <w:t>Attention: R. Xxxxx Xxxxxxx</w:t>
        <w:br/>
        <w:t>Telephone: (000) 000-0000</w:t>
        <w:br/>
        <w:t>Facsimile: (000) 000-0000</w:t>
        <w:br/>
        <w:br/>
        <w:t>If to the Company, to:                       Decor Products International, Inc.</w:t>
        <w:br/>
        <w:t>No. 6 Economic Zone, Wushaliwu, Xxxxx’an Town</w:t>
        <w:br/>
        <w:t xml:space="preserve">                                                            Dongguan, Guangdong Province, China</w:t>
        <w:br/>
        <w:t xml:space="preserve">                                                            Attention:  Xx. Xxx, Ruisheng, President</w:t>
        <w:br/>
        <w:t xml:space="preserve">                                                            Telephone  0000-00000000</w:t>
        <w:br/>
        <w:t xml:space="preserve">                                                            Facsimile:</w:t>
        <w:br/>
        <w:br/>
        <w:t xml:space="preserve">With a copy to:                                  Xxxxx X. Xxxxxxxxxxxx, Esq. LL.M. </w:t>
        <w:br/>
        <w:t>JPF Securities Law, LLC</w:t>
        <w:br/>
        <w:t>00000 Xxxxxx Xxxx</w:t>
        <w:br/>
        <w:t>0xx Xxxxx</w:t>
        <w:br/>
        <w:t>Xxxxxxxxx, XX 00000</w:t>
        <w:br/>
        <w:t>Telephone: (000) 000-0000</w:t>
        <w:br/>
        <w:t>Facsimile:  (000) 000-0000</w:t>
        <w:br/>
        <w:br/>
        <w:t>Or to such other address as each party may designate for itself by like notice.</w:t>
        <w:br/>
        <w:t xml:space="preserve">  17. Amendments or Waiver.  This Agreement may be changed, waived, discharged or terminated only by a writing signed by the parties hereto.  No delay or omission by any party in exercising any right with respect hereto shall operate as waiver.  A waiver on any one occasion shall not be construed as a bar to, or waiver of, any right or remedy on any future occasion.</w:t>
        <w:br/>
        <w:t xml:space="preserve">  18. Severability.  To the extent any provision of this Agreement is prohibited by or invalid under applicable law, such provision shall be ineffective to the extent of such prohibition, or invalidity, without invalidating the remainder of such provision or the remaining provisions of this Agreement.</w:t>
        <w:br/>
        <w:t xml:space="preserve">  19. Governing Law.  This Agreement shall be construed and interpreted in accordance with the internal laws of the State of Florida without giving effect to the conflict of laws principles thereof.</w:t>
        <w:br/>
        <w:t xml:space="preserve">  20. Entire Agreement.  This Agreement constitutes the entire Agreement between the parties relating to the holding, investment, and disbursement of the Escrow Funds and sets forth in their entirety the obligations and duties of the Escrow Agent with respect to the Escrow Funds.</w:t>
        <w:br/>
        <w:t xml:space="preserve">  21. Binding Effect.  All of the terms of this Agreement, as amended from time to time, shall be binding upon, inure to the benefit of and be enforceable by the respective heirs, successors and assigns of the Buyers, the Company, or the Escrow Agent.</w:t>
        <w:br/>
        <w:t xml:space="preserve">  22. Execution of Counterparts.  This Agreement and any Joint Written Direction may be executed in counter parts, which when so executed shall constitute one and same agreement or direction.</w:t>
        <w:br/>
        <w:t xml:space="preserve">  23. Termination.  Upon the first to occur of the disbursement of all amounts in the Escrow Funds pursuant to Joint Written Directions or the disbursement of all amounts in the Escrow Funds into court pursuant to Section 7 hereof, this Agreement shall terminate and Escrow Agent shall have no further obligation or liability whatsoever with respect to this Agreement or the Escrow Funds.</w:t>
        <w:br/>
        <w:t xml:space="preserve">  IN WITNESS WHEREOF the parties have hereunto set their hands and seals the day and year above set forth.</w:t>
        <w:br/>
        <w:br/>
        <w:t>DECOR PRODUCTS INTERNATIONAL, INC.</w:t>
        <w:br/>
        <w:br/>
        <w:t>By: /s/ Xxx, Xxxxxxxx</w:t>
        <w:br/>
        <w:t>Name: Xxx, Xxxxxxxx</w:t>
        <w:br/>
        <w:t>Title:   President</w:t>
        <w:br/>
        <w:br/>
        <w:br/>
        <w:t>BUYERS</w:t>
        <w:br/>
        <w:br/>
        <w:t xml:space="preserve">By: /s/ Shi, Quanling                                           </w:t>
        <w:br/>
        <w:t>Name:  Shi, Quanling</w:t>
        <w:br/>
        <w:br/>
        <w:br/>
        <w:br/>
        <w:t>By: /s/ Xxxxxx, Xxxxxxx</w:t>
        <w:br/>
        <w:t>Name:  Zhuang, Xxxxxxx</w:t>
        <w:br/>
        <w:br/>
        <w:br/>
        <w:t>XXXXXXXXX FINANCIAL GROUP, INC.</w:t>
        <w:br/>
        <w:br/>
        <w:t>By: /s/ R. Xxxxx Xxxxxxx</w:t>
        <w:br/>
        <w:t>Name: R. Xxxxx Xxxxxxx</w:t>
        <w:br/>
        <w:t>Title:   Vice-President</w:t>
        <w:br/>
        <w:br/>
        <w:t xml:space="preserve"> </w:t>
        <w:br/>
        <w:br/>
        <w:br/>
        <w:br/>
        <w:br/>
        <w:t>EXHIBIT A</w:t>
        <w:br/>
        <w:br/>
        <w:t xml:space="preserve">  DEBT TO BE SETTLED</w:t>
        <w:br/>
        <w:t xml:space="preserve">   </w:t>
        <w:br/>
        <w:t xml:space="preserve">  On June 1, 2009, CHDITN signed a Promissory Note with Precursor Management, Inc. (“Precursor”), stating that CHDITN promises to pay to the order of Precursor the sum of Forty Thousand Six Hundred Fifty Dollars ($40,650), representing a principal amount of $40,000  plus interest of $650, or approximately 6.5% interest per annum, payable on September 30, 2009.  On July 23, 2009, MUBM signed a written Guaranty, guaranteeing the payment of the $40,650 Promissory Note dated June 1, 2009 within 365 days.</w:t>
        <w:br/>
        <w:t xml:space="preserve">  On June 1, 2009, CHDITN signed a second Promissory Note with Precursor stating that CHDITN promises to pay to the order of Precursor the sum of Forty Thousand Six Hundred Fifty Dollars ($40,650), representing a principal amount of $40,000  plus interest of $650, or approximately 6.5% interest per annum, payable on September 30, 2009.  On July 23, 2009, MUBM signed a written Guaranty, guaranteeing the payment of the $40,650 Promissory Note dated June 1, 2009 within 365 days.</w:t>
        <w:br/>
        <w:t xml:space="preserve">  On June 1, 2009, CHDITN signed a third Promissory Note with Precursor stating that CHDITN promises to pay to the order of Precursor the sum of Sixty Thousand Nine Hundred and Seventy Five Dollars ($60,975), representing a principal amount of $60,000  plus interest of $975, or approximately 6.5% interest per annum, payable on September 30, 2009.  On July 23, 2009, MUBM signed a written Guaranty, guaranteeing the payment of the $40,650 Promissory Note dated June 1, 2009 within 365 days.</w:t>
        <w:br/>
        <w:t xml:space="preserve">  On June 1, 2009, CHDITN signed a third Promissory Note with Precursor stating that CHDITN promises to pay to the order of Precursor the sum of Five Hundred and Seventy Four Thousand, One Hundred and Eighty One Dollars ($574,181), representing a principal amount of $565,000 plus interest of $9,181, or approximately 6.5% interest per annum, payable on September 30, 2009.  In the event of default, the sum of $574,181 shall be immediately due to Precursor along with a default penalty in the amount of $35,000. On July 23, 2009, MUBM signed a written Guaranty, guaranteeing the payment of the $565,000 Promissory Note dated June 1, 2009 within 265 days. Décor Products International, Inc. also entered into a Stock Pledge Agreement stating that 3,000,000 shares of MUBM common stock (beneficially owned by Man Xxxx Xxxx) shall be pledged as collateral for the $574,181 Promissory Note with Precurs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